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sz w:val="28"/>
          <w:szCs w:val="28"/>
        </w:rPr>
        <w:t>附件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1</w:t>
      </w:r>
    </w:p>
    <w:p>
      <w:pPr>
        <w:jc w:val="center"/>
        <w:rPr>
          <w:rFonts w:ascii="华文中宋" w:hAnsi="华文中宋" w:eastAsia="华文中宋"/>
          <w:b/>
          <w:sz w:val="36"/>
          <w:szCs w:val="36"/>
        </w:rPr>
      </w:pPr>
      <w:bookmarkStart w:id="0" w:name="_Hlk531702385"/>
      <w:bookmarkStart w:id="1" w:name="_Hlk531642282"/>
      <w:r>
        <w:rPr>
          <w:rFonts w:hint="eastAsia" w:ascii="华文中宋" w:hAnsi="华文中宋" w:eastAsia="华文中宋"/>
          <w:b/>
          <w:sz w:val="36"/>
          <w:szCs w:val="36"/>
          <w:lang w:val="en-US" w:eastAsia="zh-CN"/>
        </w:rPr>
        <w:t>首</w:t>
      </w:r>
      <w:r>
        <w:rPr>
          <w:rFonts w:hint="eastAsia" w:ascii="华文中宋" w:hAnsi="华文中宋" w:eastAsia="华文中宋"/>
          <w:b/>
          <w:sz w:val="36"/>
          <w:szCs w:val="36"/>
        </w:rPr>
        <w:t>届</w:t>
      </w:r>
      <w:r>
        <w:rPr>
          <w:rFonts w:hint="eastAsia" w:ascii="华文中宋" w:hAnsi="华文中宋" w:eastAsia="华文中宋"/>
          <w:b/>
          <w:sz w:val="36"/>
          <w:szCs w:val="36"/>
          <w:lang w:val="en-US" w:eastAsia="zh-CN"/>
        </w:rPr>
        <w:t>永定河论坛</w:t>
      </w:r>
      <w:r>
        <w:rPr>
          <w:rFonts w:hint="eastAsia" w:ascii="华文中宋" w:hAnsi="华文中宋" w:eastAsia="华文中宋"/>
          <w:b/>
          <w:sz w:val="36"/>
          <w:szCs w:val="36"/>
        </w:rPr>
        <w:t>参会代表</w:t>
      </w:r>
      <w:r>
        <w:rPr>
          <w:rFonts w:hint="eastAsia" w:ascii="华文中宋" w:hAnsi="华文中宋" w:eastAsia="华文中宋"/>
          <w:b/>
          <w:sz w:val="36"/>
          <w:szCs w:val="36"/>
          <w:lang w:val="en-US" w:eastAsia="zh-CN"/>
        </w:rPr>
        <w:t>报名</w:t>
      </w:r>
      <w:r>
        <w:rPr>
          <w:rFonts w:hint="eastAsia" w:ascii="华文中宋" w:hAnsi="华文中宋" w:eastAsia="华文中宋"/>
          <w:b/>
          <w:sz w:val="36"/>
          <w:szCs w:val="36"/>
        </w:rPr>
        <w:t>表</w:t>
      </w:r>
      <w:bookmarkEnd w:id="0"/>
    </w:p>
    <w:bookmarkEnd w:id="1"/>
    <w:p>
      <w:pPr>
        <w:jc w:val="center"/>
        <w:rPr>
          <w:rFonts w:ascii="仿宋" w:hAnsi="仿宋" w:eastAsia="仿宋"/>
          <w:sz w:val="28"/>
          <w:szCs w:val="28"/>
        </w:rPr>
      </w:pPr>
    </w:p>
    <w:p>
      <w:pPr>
        <w:rPr>
          <w:rFonts w:hint="eastAsia" w:eastAsia="仿宋"/>
          <w:lang w:val="en-US" w:eastAsia="zh-CN"/>
        </w:rPr>
      </w:pPr>
      <w:r>
        <w:rPr>
          <w:rFonts w:hint="eastAsia" w:ascii="仿宋" w:hAnsi="仿宋" w:eastAsia="仿宋"/>
        </w:rPr>
        <w:t>参会代表注册编号（</w:t>
      </w:r>
      <w:r>
        <w:rPr>
          <w:rFonts w:hint="eastAsia" w:ascii="仿宋" w:hAnsi="仿宋" w:eastAsia="仿宋"/>
          <w:lang w:val="en-US" w:eastAsia="zh-CN"/>
        </w:rPr>
        <w:t>论坛筹备组</w:t>
      </w:r>
      <w:r>
        <w:rPr>
          <w:rFonts w:hint="eastAsia" w:ascii="仿宋" w:hAnsi="仿宋" w:eastAsia="仿宋"/>
        </w:rPr>
        <w:t>单位编写）：</w:t>
      </w:r>
      <w:r>
        <w:rPr>
          <w:rFonts w:hint="eastAsia" w:ascii="仿宋" w:hAnsi="仿宋" w:eastAsia="仿宋"/>
          <w:u w:val="single"/>
        </w:rPr>
        <w:t xml:space="preserve"> </w:t>
      </w:r>
      <w:r>
        <w:rPr>
          <w:rFonts w:hint="eastAsia" w:ascii="仿宋" w:hAnsi="仿宋" w:eastAsia="仿宋"/>
          <w:u w:val="single"/>
          <w:lang w:val="en-US" w:eastAsia="zh-CN"/>
        </w:rPr>
        <w:t>0</w:t>
      </w:r>
      <w:r>
        <w:rPr>
          <w:rFonts w:hint="eastAsia" w:ascii="仿宋" w:hAnsi="仿宋" w:eastAsia="仿宋"/>
          <w:u w:val="single"/>
        </w:rPr>
        <w:t>00</w:t>
      </w:r>
      <w:r>
        <w:rPr>
          <w:rFonts w:hint="eastAsia" w:ascii="仿宋" w:hAnsi="仿宋" w:eastAsia="仿宋"/>
          <w:u w:val="single"/>
          <w:lang w:val="en-US" w:eastAsia="zh-CN"/>
        </w:rPr>
        <w:t xml:space="preserve"> </w:t>
      </w:r>
    </w:p>
    <w:tbl>
      <w:tblPr>
        <w:tblStyle w:val="11"/>
        <w:tblW w:w="839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1134"/>
        <w:gridCol w:w="845"/>
        <w:gridCol w:w="1137"/>
        <w:gridCol w:w="424"/>
        <w:gridCol w:w="839"/>
        <w:gridCol w:w="21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 xml:space="preserve">姓 </w:t>
            </w:r>
            <w:r>
              <w:rPr>
                <w:rFonts w:hint="eastAsia" w:ascii="仿宋" w:hAnsi="仿宋" w:eastAsia="仿宋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/>
              </w:rPr>
              <w:t>名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性 别</w:t>
            </w:r>
          </w:p>
        </w:tc>
        <w:tc>
          <w:tcPr>
            <w:tcW w:w="1137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6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职务/职称</w:t>
            </w:r>
          </w:p>
        </w:tc>
        <w:tc>
          <w:tcPr>
            <w:tcW w:w="217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单</w:t>
            </w:r>
            <w:r>
              <w:rPr>
                <w:rFonts w:hint="eastAsia" w:ascii="仿宋" w:hAnsi="仿宋" w:eastAsia="仿宋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/>
              </w:rPr>
              <w:t xml:space="preserve"> 位</w:t>
            </w:r>
          </w:p>
        </w:tc>
        <w:tc>
          <w:tcPr>
            <w:tcW w:w="3116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6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手机号</w:t>
            </w:r>
          </w:p>
        </w:tc>
        <w:tc>
          <w:tcPr>
            <w:tcW w:w="217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身份证号</w:t>
            </w:r>
          </w:p>
        </w:tc>
        <w:tc>
          <w:tcPr>
            <w:tcW w:w="3116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6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/>
                <w:lang w:val="en-US" w:eastAsia="zh-CN"/>
              </w:rPr>
              <w:t>住  宿</w:t>
            </w:r>
          </w:p>
        </w:tc>
        <w:tc>
          <w:tcPr>
            <w:tcW w:w="21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lang w:val="en-US" w:eastAsia="zh-CN"/>
              </w:rPr>
              <w:t>忠良书院</w:t>
            </w:r>
            <w:r>
              <w:rPr>
                <w:rFonts w:hint="eastAsia" w:ascii="仿宋" w:hAnsi="仿宋" w:eastAsia="仿宋"/>
              </w:rPr>
              <w:t>□</w:t>
            </w:r>
            <w:r>
              <w:rPr>
                <w:rFonts w:hint="eastAsia" w:ascii="仿宋" w:hAnsi="仿宋" w:eastAsia="仿宋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  <w:t xml:space="preserve">  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  <w:t>龙泉宾馆</w:t>
            </w:r>
            <w:r>
              <w:rPr>
                <w:rFonts w:hint="eastAsia" w:ascii="仿宋" w:hAnsi="仿宋" w:eastAsia="仿宋"/>
              </w:rPr>
              <w:t>□</w:t>
            </w:r>
            <w:r>
              <w:rPr>
                <w:rFonts w:hint="eastAsia" w:ascii="仿宋" w:hAnsi="仿宋" w:eastAsia="仿宋"/>
                <w:lang w:val="en-US" w:eastAsia="zh-CN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83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指定联系人信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 xml:space="preserve">姓 </w:t>
            </w:r>
            <w:r>
              <w:rPr>
                <w:rFonts w:hint="eastAsia" w:ascii="仿宋" w:hAnsi="仿宋" w:eastAsia="仿宋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/>
              </w:rPr>
              <w:t>名</w:t>
            </w:r>
          </w:p>
        </w:tc>
        <w:tc>
          <w:tcPr>
            <w:tcW w:w="5419" w:type="dxa"/>
            <w:gridSpan w:val="5"/>
            <w:shd w:val="clear" w:color="auto" w:fill="auto"/>
            <w:vAlign w:val="center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83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手机号</w:t>
            </w:r>
          </w:p>
        </w:tc>
        <w:tc>
          <w:tcPr>
            <w:tcW w:w="5419" w:type="dxa"/>
            <w:gridSpan w:val="5"/>
            <w:shd w:val="clear" w:color="auto" w:fill="auto"/>
            <w:vAlign w:val="center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83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邮</w:t>
            </w:r>
            <w:r>
              <w:rPr>
                <w:rFonts w:hint="eastAsia" w:ascii="仿宋" w:hAnsi="仿宋" w:eastAsia="仿宋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/>
              </w:rPr>
              <w:t>箱</w:t>
            </w:r>
          </w:p>
        </w:tc>
        <w:tc>
          <w:tcPr>
            <w:tcW w:w="5419" w:type="dxa"/>
            <w:gridSpan w:val="5"/>
            <w:shd w:val="clear" w:color="auto" w:fill="auto"/>
            <w:vAlign w:val="center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838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邮寄地址</w:t>
            </w:r>
          </w:p>
        </w:tc>
        <w:tc>
          <w:tcPr>
            <w:tcW w:w="5419" w:type="dxa"/>
            <w:gridSpan w:val="5"/>
            <w:shd w:val="clear" w:color="auto" w:fill="auto"/>
            <w:vAlign w:val="center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8" w:hRule="atLeast"/>
        </w:trPr>
        <w:tc>
          <w:tcPr>
            <w:tcW w:w="183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代表身份类别</w:t>
            </w:r>
            <w:r>
              <w:rPr>
                <w:rFonts w:hint="eastAsia" w:ascii="仿宋" w:hAnsi="仿宋" w:eastAsia="仿宋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/>
              </w:rPr>
              <w:t>（请在□划√）</w:t>
            </w:r>
          </w:p>
        </w:tc>
        <w:tc>
          <w:tcPr>
            <w:tcW w:w="6553" w:type="dxa"/>
            <w:gridSpan w:val="6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lang w:val="en-US" w:eastAsia="zh-CN"/>
              </w:rPr>
              <w:t>应邀出席</w:t>
            </w:r>
            <w:r>
              <w:rPr>
                <w:rFonts w:hint="eastAsia" w:ascii="仿宋" w:hAnsi="仿宋" w:eastAsia="仿宋"/>
              </w:rPr>
              <w:t>□</w:t>
            </w:r>
            <w:r>
              <w:rPr>
                <w:rFonts w:hint="eastAsia" w:ascii="仿宋" w:hAnsi="仿宋" w:eastAsia="仿宋"/>
                <w:lang w:val="en-US" w:eastAsia="zh-CN"/>
              </w:rPr>
              <w:t xml:space="preserve">          </w:t>
            </w:r>
            <w:r>
              <w:rPr>
                <w:rFonts w:hint="eastAsia" w:ascii="仿宋" w:hAnsi="仿宋" w:eastAsia="仿宋"/>
              </w:rPr>
              <w:t>论文作者或报告人□</w:t>
            </w:r>
            <w:r>
              <w:rPr>
                <w:rFonts w:hint="eastAsia" w:ascii="仿宋" w:hAnsi="仿宋" w:eastAsia="仿宋"/>
                <w:lang w:val="en-US" w:eastAsia="zh-CN"/>
              </w:rPr>
              <w:t xml:space="preserve">          其他</w:t>
            </w:r>
            <w:r>
              <w:rPr>
                <w:rFonts w:hint="eastAsia" w:ascii="仿宋" w:hAnsi="仿宋" w:eastAsia="仿宋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83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/>
                <w:lang w:val="en-US" w:eastAsia="zh-CN"/>
              </w:rPr>
              <w:t>参加论坛</w:t>
            </w:r>
          </w:p>
          <w:p>
            <w:pPr>
              <w:jc w:val="center"/>
              <w:rPr>
                <w:rFonts w:hint="default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/>
              </w:rPr>
              <w:t>（请在□划√）</w:t>
            </w:r>
          </w:p>
        </w:tc>
        <w:tc>
          <w:tcPr>
            <w:tcW w:w="6553" w:type="dxa"/>
            <w:gridSpan w:val="6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hint="eastAsia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/>
                <w:lang w:val="en-US" w:eastAsia="zh-CN"/>
              </w:rPr>
              <w:t>主 论 坛（9:00-12:00）</w:t>
            </w:r>
            <w:r>
              <w:rPr>
                <w:rFonts w:hint="eastAsia" w:ascii="仿宋" w:hAnsi="仿宋" w:eastAsia="仿宋"/>
              </w:rPr>
              <w:t>□</w:t>
            </w:r>
          </w:p>
          <w:p>
            <w:pPr>
              <w:spacing w:line="360" w:lineRule="auto"/>
              <w:jc w:val="left"/>
              <w:rPr>
                <w:rFonts w:hint="default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/>
                <w:lang w:val="en-US" w:eastAsia="zh-CN"/>
              </w:rPr>
              <w:t>分 论 坛（14:00-17:30同时举办，不可多选）</w:t>
            </w:r>
          </w:p>
          <w:p>
            <w:pPr>
              <w:spacing w:line="360" w:lineRule="auto"/>
              <w:jc w:val="left"/>
              <w:rPr>
                <w:rFonts w:hint="eastAsia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/>
                <w:lang w:val="en-US" w:eastAsia="zh-CN"/>
              </w:rPr>
              <w:t>流域生态修复技术与实践分论坛</w:t>
            </w:r>
            <w:r>
              <w:rPr>
                <w:rFonts w:hint="eastAsia" w:ascii="仿宋" w:hAnsi="仿宋" w:eastAsia="仿宋"/>
              </w:rPr>
              <w:t>□</w:t>
            </w:r>
            <w:r>
              <w:rPr>
                <w:rFonts w:hint="eastAsia" w:ascii="仿宋" w:hAnsi="仿宋" w:eastAsia="仿宋"/>
                <w:lang w:val="en-US" w:eastAsia="zh-CN"/>
              </w:rPr>
              <w:t xml:space="preserve">         投融资分论坛</w:t>
            </w:r>
            <w:r>
              <w:rPr>
                <w:rFonts w:hint="eastAsia" w:ascii="仿宋" w:hAnsi="仿宋" w:eastAsia="仿宋"/>
              </w:rPr>
              <w:t>□</w:t>
            </w:r>
          </w:p>
          <w:p>
            <w:pPr>
              <w:spacing w:line="360" w:lineRule="auto"/>
              <w:jc w:val="left"/>
              <w:rPr>
                <w:rFonts w:hint="default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/>
                <w:lang w:val="en-US" w:eastAsia="zh-CN"/>
              </w:rPr>
              <w:t>产业发展分论坛</w:t>
            </w:r>
            <w:r>
              <w:rPr>
                <w:rFonts w:hint="eastAsia" w:ascii="仿宋" w:hAnsi="仿宋" w:eastAsia="仿宋"/>
              </w:rPr>
              <w:t>□</w:t>
            </w:r>
            <w:r>
              <w:rPr>
                <w:rFonts w:hint="eastAsia" w:ascii="仿宋" w:hAnsi="仿宋" w:eastAsia="仿宋"/>
                <w:lang w:val="en-US" w:eastAsia="zh-CN"/>
              </w:rPr>
              <w:t xml:space="preserve">                       历史文化分论坛</w:t>
            </w:r>
            <w:r>
              <w:rPr>
                <w:rFonts w:hint="eastAsia" w:ascii="仿宋" w:hAnsi="仿宋" w:eastAsia="仿宋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183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参会注册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交费日期</w:t>
            </w:r>
          </w:p>
        </w:tc>
        <w:tc>
          <w:tcPr>
            <w:tcW w:w="6553" w:type="dxa"/>
            <w:gridSpan w:val="6"/>
            <w:shd w:val="clear" w:color="auto" w:fill="auto"/>
            <w:vAlign w:val="center"/>
          </w:tcPr>
          <w:p>
            <w:pPr>
              <w:ind w:firstLine="840" w:firstLineChars="400"/>
              <w:rPr>
                <w:rFonts w:hint="eastAsia"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/>
              </w:rPr>
              <w:t>2019年</w:t>
            </w:r>
            <w:r>
              <w:rPr>
                <w:rFonts w:hint="eastAsia" w:ascii="仿宋" w:hAnsi="仿宋" w:eastAsia="仿宋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/>
              </w:rPr>
              <w:t>月</w:t>
            </w:r>
            <w:r>
              <w:rPr>
                <w:rFonts w:hint="eastAsia" w:ascii="仿宋" w:hAnsi="仿宋" w:eastAsia="仿宋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/>
              </w:rPr>
              <w:t>日</w:t>
            </w:r>
            <w:r>
              <w:rPr>
                <w:rFonts w:hint="eastAsia" w:ascii="仿宋" w:hAnsi="仿宋" w:eastAsia="仿宋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83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参会注册交费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（元）</w:t>
            </w: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/>
              </w:rPr>
            </w:pP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/>
                <w:lang w:val="en-US" w:eastAsia="zh-CN"/>
              </w:rPr>
              <w:t>发票类型</w:t>
            </w:r>
          </w:p>
        </w:tc>
        <w:tc>
          <w:tcPr>
            <w:tcW w:w="3013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ind w:firstLine="420" w:firstLineChars="2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lang w:val="en-US" w:eastAsia="zh-CN"/>
              </w:rPr>
              <w:t>增值税普通发票</w:t>
            </w:r>
            <w:r>
              <w:rPr>
                <w:rFonts w:hint="eastAsia" w:ascii="仿宋" w:hAnsi="仿宋" w:eastAsia="仿宋"/>
              </w:rPr>
              <w:t xml:space="preserve">□ </w:t>
            </w:r>
          </w:p>
          <w:p>
            <w:pPr>
              <w:widowControl/>
              <w:ind w:firstLine="420" w:firstLineChars="200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lang w:val="en-US" w:eastAsia="zh-CN"/>
              </w:rPr>
              <w:t>增值税专用发票</w:t>
            </w:r>
            <w:r>
              <w:rPr>
                <w:rFonts w:hint="eastAsia" w:ascii="仿宋" w:hAnsi="仿宋" w:eastAsia="仿宋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1" w:hRule="atLeast"/>
        </w:trPr>
        <w:tc>
          <w:tcPr>
            <w:tcW w:w="183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发票信息</w:t>
            </w:r>
          </w:p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 xml:space="preserve">   </w:t>
            </w:r>
            <w:r>
              <w:rPr>
                <w:rFonts w:hint="eastAsia" w:ascii="仿宋" w:hAnsi="仿宋" w:eastAsia="仿宋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/>
              </w:rPr>
              <w:t>采    集</w:t>
            </w:r>
          </w:p>
        </w:tc>
        <w:tc>
          <w:tcPr>
            <w:tcW w:w="6553" w:type="dxa"/>
            <w:gridSpan w:val="6"/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/>
              </w:rPr>
            </w:pPr>
          </w:p>
        </w:tc>
      </w:tr>
    </w:tbl>
    <w:tbl>
      <w:tblPr>
        <w:tblStyle w:val="12"/>
        <w:tblpPr w:leftFromText="180" w:rightFromText="180" w:vertAnchor="text" w:tblpX="10217" w:tblpY="-6128"/>
        <w:tblOverlap w:val="never"/>
        <w:tblW w:w="13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1337" w:type="dxa"/>
          </w:tcPr>
          <w:p>
            <w:pPr>
              <w:rPr>
                <w:rFonts w:hint="eastAsia" w:ascii="仿宋" w:hAnsi="仿宋" w:eastAsia="仿宋"/>
                <w:szCs w:val="21"/>
                <w:vertAlign w:val="baseline"/>
              </w:rPr>
            </w:pPr>
          </w:p>
        </w:tc>
      </w:tr>
    </w:tbl>
    <w:p>
      <w:pPr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备注：</w:t>
      </w:r>
    </w:p>
    <w:p>
      <w:pPr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1.请在汇款单上注明“</w:t>
      </w:r>
      <w:r>
        <w:rPr>
          <w:rFonts w:hint="eastAsia" w:ascii="仿宋" w:hAnsi="仿宋" w:eastAsia="仿宋"/>
          <w:szCs w:val="21"/>
          <w:lang w:val="en-US" w:eastAsia="zh-CN"/>
        </w:rPr>
        <w:t>首届永定河</w:t>
      </w:r>
      <w:bookmarkStart w:id="2" w:name="_GoBack"/>
      <w:bookmarkEnd w:id="2"/>
      <w:r>
        <w:rPr>
          <w:rFonts w:hint="eastAsia" w:ascii="仿宋" w:hAnsi="仿宋" w:eastAsia="仿宋"/>
          <w:szCs w:val="21"/>
          <w:lang w:val="en-US" w:eastAsia="zh-CN"/>
        </w:rPr>
        <w:t>论坛</w:t>
      </w:r>
      <w:r>
        <w:rPr>
          <w:rFonts w:hint="eastAsia" w:ascii="仿宋" w:hAnsi="仿宋" w:eastAsia="仿宋"/>
          <w:szCs w:val="21"/>
        </w:rPr>
        <w:t>”字样</w:t>
      </w:r>
      <w:r>
        <w:rPr>
          <w:rFonts w:hint="eastAsia" w:ascii="仿宋" w:hAnsi="仿宋" w:eastAsia="仿宋" w:cs="宋体"/>
          <w:kern w:val="0"/>
          <w:szCs w:val="21"/>
        </w:rPr>
        <w:t>；</w:t>
      </w:r>
    </w:p>
    <w:p>
      <w:pPr>
        <w:jc w:val="left"/>
        <w:rPr>
          <w:rFonts w:ascii="仿宋" w:hAnsi="仿宋" w:eastAsia="仿宋" w:cs="宋体"/>
          <w:kern w:val="0"/>
          <w:szCs w:val="21"/>
        </w:rPr>
      </w:pPr>
      <w:r>
        <w:rPr>
          <w:rFonts w:hint="eastAsia" w:ascii="仿宋" w:hAnsi="仿宋" w:eastAsia="仿宋"/>
          <w:szCs w:val="21"/>
        </w:rPr>
        <w:t>2</w:t>
      </w:r>
      <w:r>
        <w:rPr>
          <w:rFonts w:hint="eastAsia" w:ascii="仿宋" w:hAnsi="仿宋" w:eastAsia="仿宋"/>
          <w:szCs w:val="21"/>
          <w:lang w:val="en-US" w:eastAsia="zh-CN"/>
        </w:rPr>
        <w:t>.</w:t>
      </w:r>
      <w:r>
        <w:rPr>
          <w:rFonts w:hint="eastAsia" w:ascii="仿宋" w:hAnsi="仿宋" w:eastAsia="仿宋"/>
          <w:szCs w:val="21"/>
        </w:rPr>
        <w:t>请准确填写贵单位地址及指定联系人信息，以便我们能够及时联系到贵单位及邮寄发票</w:t>
      </w:r>
      <w:r>
        <w:rPr>
          <w:rFonts w:hint="eastAsia" w:ascii="仿宋" w:hAnsi="仿宋" w:eastAsia="仿宋"/>
          <w:szCs w:val="21"/>
          <w:lang w:eastAsia="zh-CN"/>
        </w:rPr>
        <w:t>。</w:t>
      </w:r>
    </w:p>
    <w:p>
      <w:pPr>
        <w:rPr>
          <w:rFonts w:hint="eastAsia"/>
        </w:rPr>
      </w:pPr>
    </w:p>
    <w:sectPr>
      <w:headerReference r:id="rId3" w:type="default"/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幼圆">
    <w:altName w:val="宋体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360" w:lineRule="auto"/>
      <w:rPr>
        <w:rFonts w:ascii="宋体" w:hAnsi="宋体"/>
        <w:b/>
        <w:sz w:val="32"/>
        <w:szCs w:val="32"/>
      </w:rPr>
    </w:pPr>
    <w:r>
      <w:rPr>
        <w:rFonts w:ascii="宋体" w:hAnsi="宋体"/>
        <w:b/>
        <w:sz w:val="32"/>
        <w:szCs w:val="32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7179945</wp:posOffset>
          </wp:positionH>
          <wp:positionV relativeFrom="paragraph">
            <wp:posOffset>57150</wp:posOffset>
          </wp:positionV>
          <wp:extent cx="1876425" cy="535305"/>
          <wp:effectExtent l="0" t="0" r="0" b="0"/>
          <wp:wrapNone/>
          <wp:docPr id="43" name="图片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图片 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76425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13F"/>
    <w:rsid w:val="00001FA3"/>
    <w:rsid w:val="0001171D"/>
    <w:rsid w:val="00014DD0"/>
    <w:rsid w:val="00021A28"/>
    <w:rsid w:val="0004388E"/>
    <w:rsid w:val="000624C3"/>
    <w:rsid w:val="00071888"/>
    <w:rsid w:val="000812D2"/>
    <w:rsid w:val="00087DE8"/>
    <w:rsid w:val="00095EDC"/>
    <w:rsid w:val="000A3050"/>
    <w:rsid w:val="000A51FB"/>
    <w:rsid w:val="000A779B"/>
    <w:rsid w:val="000B63CA"/>
    <w:rsid w:val="000F5F9B"/>
    <w:rsid w:val="00103897"/>
    <w:rsid w:val="00103B06"/>
    <w:rsid w:val="001417CD"/>
    <w:rsid w:val="00150E78"/>
    <w:rsid w:val="00151CCC"/>
    <w:rsid w:val="00155C19"/>
    <w:rsid w:val="001629B4"/>
    <w:rsid w:val="00176465"/>
    <w:rsid w:val="00191627"/>
    <w:rsid w:val="00193150"/>
    <w:rsid w:val="0019540C"/>
    <w:rsid w:val="00196780"/>
    <w:rsid w:val="001A03F1"/>
    <w:rsid w:val="001C4AAE"/>
    <w:rsid w:val="001C5091"/>
    <w:rsid w:val="001D5E85"/>
    <w:rsid w:val="001E146F"/>
    <w:rsid w:val="001F3FFA"/>
    <w:rsid w:val="002004EE"/>
    <w:rsid w:val="00200520"/>
    <w:rsid w:val="002140FD"/>
    <w:rsid w:val="00216A16"/>
    <w:rsid w:val="00234A13"/>
    <w:rsid w:val="00236F59"/>
    <w:rsid w:val="00245124"/>
    <w:rsid w:val="00252C21"/>
    <w:rsid w:val="002536F4"/>
    <w:rsid w:val="002559EF"/>
    <w:rsid w:val="00296353"/>
    <w:rsid w:val="002C213F"/>
    <w:rsid w:val="002D50BE"/>
    <w:rsid w:val="002E54C6"/>
    <w:rsid w:val="00304083"/>
    <w:rsid w:val="00306383"/>
    <w:rsid w:val="00310DD0"/>
    <w:rsid w:val="003121CA"/>
    <w:rsid w:val="0032119A"/>
    <w:rsid w:val="003247AF"/>
    <w:rsid w:val="003346B7"/>
    <w:rsid w:val="00347AC9"/>
    <w:rsid w:val="003549C7"/>
    <w:rsid w:val="00355B74"/>
    <w:rsid w:val="00366998"/>
    <w:rsid w:val="00366B6F"/>
    <w:rsid w:val="0037459E"/>
    <w:rsid w:val="003861E8"/>
    <w:rsid w:val="00397ED2"/>
    <w:rsid w:val="003B32A3"/>
    <w:rsid w:val="003D3A5E"/>
    <w:rsid w:val="003E45A5"/>
    <w:rsid w:val="003F3A3B"/>
    <w:rsid w:val="003F5FBA"/>
    <w:rsid w:val="00424371"/>
    <w:rsid w:val="00431FD7"/>
    <w:rsid w:val="00441D80"/>
    <w:rsid w:val="004430FE"/>
    <w:rsid w:val="00445F9A"/>
    <w:rsid w:val="004535A3"/>
    <w:rsid w:val="00454553"/>
    <w:rsid w:val="00456971"/>
    <w:rsid w:val="0047318B"/>
    <w:rsid w:val="00491B4C"/>
    <w:rsid w:val="00495FBE"/>
    <w:rsid w:val="004C182F"/>
    <w:rsid w:val="004D45C4"/>
    <w:rsid w:val="004D5C91"/>
    <w:rsid w:val="004E3181"/>
    <w:rsid w:val="004E3230"/>
    <w:rsid w:val="004F0C3B"/>
    <w:rsid w:val="005165C1"/>
    <w:rsid w:val="005172E9"/>
    <w:rsid w:val="00527134"/>
    <w:rsid w:val="00532BE6"/>
    <w:rsid w:val="00542CEB"/>
    <w:rsid w:val="00544627"/>
    <w:rsid w:val="00567726"/>
    <w:rsid w:val="00576D2A"/>
    <w:rsid w:val="005A0914"/>
    <w:rsid w:val="005A72FA"/>
    <w:rsid w:val="005C5100"/>
    <w:rsid w:val="005C6F9D"/>
    <w:rsid w:val="005D0596"/>
    <w:rsid w:val="005D7BDB"/>
    <w:rsid w:val="005D7C68"/>
    <w:rsid w:val="0061265A"/>
    <w:rsid w:val="00621898"/>
    <w:rsid w:val="00643DEA"/>
    <w:rsid w:val="006609A5"/>
    <w:rsid w:val="006A0282"/>
    <w:rsid w:val="006A4AD4"/>
    <w:rsid w:val="006C1F72"/>
    <w:rsid w:val="006D105E"/>
    <w:rsid w:val="006D3F21"/>
    <w:rsid w:val="006D7629"/>
    <w:rsid w:val="006F2B75"/>
    <w:rsid w:val="007036A9"/>
    <w:rsid w:val="007354DF"/>
    <w:rsid w:val="0076098E"/>
    <w:rsid w:val="00763D90"/>
    <w:rsid w:val="007651A6"/>
    <w:rsid w:val="0076520B"/>
    <w:rsid w:val="00777C88"/>
    <w:rsid w:val="00780C62"/>
    <w:rsid w:val="007810B6"/>
    <w:rsid w:val="00783CB6"/>
    <w:rsid w:val="00786AE4"/>
    <w:rsid w:val="00786CE4"/>
    <w:rsid w:val="007A73EF"/>
    <w:rsid w:val="007B548D"/>
    <w:rsid w:val="00801F82"/>
    <w:rsid w:val="00815C69"/>
    <w:rsid w:val="0082298F"/>
    <w:rsid w:val="00832C7E"/>
    <w:rsid w:val="00842E7B"/>
    <w:rsid w:val="008431AB"/>
    <w:rsid w:val="00843A24"/>
    <w:rsid w:val="008450F5"/>
    <w:rsid w:val="00861B82"/>
    <w:rsid w:val="00866727"/>
    <w:rsid w:val="00871D07"/>
    <w:rsid w:val="00873581"/>
    <w:rsid w:val="00875008"/>
    <w:rsid w:val="00875D83"/>
    <w:rsid w:val="00880AA2"/>
    <w:rsid w:val="008821F9"/>
    <w:rsid w:val="008864A7"/>
    <w:rsid w:val="008924C2"/>
    <w:rsid w:val="008C063A"/>
    <w:rsid w:val="008C5F69"/>
    <w:rsid w:val="008E1FCA"/>
    <w:rsid w:val="008E5CEC"/>
    <w:rsid w:val="008F5220"/>
    <w:rsid w:val="009048EB"/>
    <w:rsid w:val="0091113A"/>
    <w:rsid w:val="00937E58"/>
    <w:rsid w:val="00951160"/>
    <w:rsid w:val="00951C49"/>
    <w:rsid w:val="00954BD3"/>
    <w:rsid w:val="00983E3F"/>
    <w:rsid w:val="00993C0E"/>
    <w:rsid w:val="00993CAF"/>
    <w:rsid w:val="009B1EB5"/>
    <w:rsid w:val="009D1850"/>
    <w:rsid w:val="009D6B88"/>
    <w:rsid w:val="009F5311"/>
    <w:rsid w:val="00A16D16"/>
    <w:rsid w:val="00A209BB"/>
    <w:rsid w:val="00A3170A"/>
    <w:rsid w:val="00A3562C"/>
    <w:rsid w:val="00A4598C"/>
    <w:rsid w:val="00A61E96"/>
    <w:rsid w:val="00A63867"/>
    <w:rsid w:val="00A76A1B"/>
    <w:rsid w:val="00A76E45"/>
    <w:rsid w:val="00A85F3A"/>
    <w:rsid w:val="00A958C7"/>
    <w:rsid w:val="00AA1001"/>
    <w:rsid w:val="00AA128E"/>
    <w:rsid w:val="00AA14C9"/>
    <w:rsid w:val="00AA432C"/>
    <w:rsid w:val="00AA7495"/>
    <w:rsid w:val="00AB4D87"/>
    <w:rsid w:val="00AC0ADB"/>
    <w:rsid w:val="00AC1BAC"/>
    <w:rsid w:val="00AC2D40"/>
    <w:rsid w:val="00AC4D0A"/>
    <w:rsid w:val="00AD21CC"/>
    <w:rsid w:val="00AF0800"/>
    <w:rsid w:val="00AF6AC6"/>
    <w:rsid w:val="00B0312B"/>
    <w:rsid w:val="00B30FC9"/>
    <w:rsid w:val="00B36D18"/>
    <w:rsid w:val="00B456CD"/>
    <w:rsid w:val="00B509F7"/>
    <w:rsid w:val="00B539AA"/>
    <w:rsid w:val="00B54CE9"/>
    <w:rsid w:val="00B65482"/>
    <w:rsid w:val="00B66979"/>
    <w:rsid w:val="00B720DF"/>
    <w:rsid w:val="00B96A5E"/>
    <w:rsid w:val="00BA6C43"/>
    <w:rsid w:val="00BC2AE4"/>
    <w:rsid w:val="00BC72C7"/>
    <w:rsid w:val="00BD31FE"/>
    <w:rsid w:val="00BE5E64"/>
    <w:rsid w:val="00BF620B"/>
    <w:rsid w:val="00C01626"/>
    <w:rsid w:val="00C11574"/>
    <w:rsid w:val="00C25CCF"/>
    <w:rsid w:val="00C25F2D"/>
    <w:rsid w:val="00C27BAE"/>
    <w:rsid w:val="00C32748"/>
    <w:rsid w:val="00C34569"/>
    <w:rsid w:val="00C4485C"/>
    <w:rsid w:val="00C45288"/>
    <w:rsid w:val="00C52DB1"/>
    <w:rsid w:val="00C56E28"/>
    <w:rsid w:val="00C665F5"/>
    <w:rsid w:val="00C7434A"/>
    <w:rsid w:val="00C803F4"/>
    <w:rsid w:val="00C8519D"/>
    <w:rsid w:val="00C873C7"/>
    <w:rsid w:val="00CA7F90"/>
    <w:rsid w:val="00CC7D09"/>
    <w:rsid w:val="00CD3CC6"/>
    <w:rsid w:val="00CD5BDC"/>
    <w:rsid w:val="00CF2D5B"/>
    <w:rsid w:val="00CF5506"/>
    <w:rsid w:val="00D0058B"/>
    <w:rsid w:val="00D15D60"/>
    <w:rsid w:val="00D204B4"/>
    <w:rsid w:val="00D25B97"/>
    <w:rsid w:val="00D2736D"/>
    <w:rsid w:val="00D324ED"/>
    <w:rsid w:val="00D4528C"/>
    <w:rsid w:val="00D457D0"/>
    <w:rsid w:val="00D55777"/>
    <w:rsid w:val="00D61C69"/>
    <w:rsid w:val="00D945C7"/>
    <w:rsid w:val="00DA1328"/>
    <w:rsid w:val="00DA3CDE"/>
    <w:rsid w:val="00DA6059"/>
    <w:rsid w:val="00DA7E3B"/>
    <w:rsid w:val="00DB02FB"/>
    <w:rsid w:val="00DB0320"/>
    <w:rsid w:val="00DB2B80"/>
    <w:rsid w:val="00DC6B01"/>
    <w:rsid w:val="00DE3664"/>
    <w:rsid w:val="00E1559B"/>
    <w:rsid w:val="00E31BA8"/>
    <w:rsid w:val="00E31FB5"/>
    <w:rsid w:val="00E34039"/>
    <w:rsid w:val="00E74165"/>
    <w:rsid w:val="00E754FE"/>
    <w:rsid w:val="00E76477"/>
    <w:rsid w:val="00E80F20"/>
    <w:rsid w:val="00E8257E"/>
    <w:rsid w:val="00E95E52"/>
    <w:rsid w:val="00E96782"/>
    <w:rsid w:val="00EA1E00"/>
    <w:rsid w:val="00EA29CD"/>
    <w:rsid w:val="00EC24CF"/>
    <w:rsid w:val="00EC2748"/>
    <w:rsid w:val="00EE196E"/>
    <w:rsid w:val="00EF018C"/>
    <w:rsid w:val="00F04E55"/>
    <w:rsid w:val="00F111A7"/>
    <w:rsid w:val="00F67FD6"/>
    <w:rsid w:val="00F73176"/>
    <w:rsid w:val="00FA32C8"/>
    <w:rsid w:val="00FA4F1B"/>
    <w:rsid w:val="00FB2A4D"/>
    <w:rsid w:val="00FB66C0"/>
    <w:rsid w:val="00FE1C0C"/>
    <w:rsid w:val="00FE6773"/>
    <w:rsid w:val="021964D5"/>
    <w:rsid w:val="05326984"/>
    <w:rsid w:val="05925E06"/>
    <w:rsid w:val="05EE114B"/>
    <w:rsid w:val="06196FA5"/>
    <w:rsid w:val="06C24E62"/>
    <w:rsid w:val="077D0A4B"/>
    <w:rsid w:val="082B293E"/>
    <w:rsid w:val="08AB1759"/>
    <w:rsid w:val="092D178A"/>
    <w:rsid w:val="09824BC2"/>
    <w:rsid w:val="09CF3EC4"/>
    <w:rsid w:val="0C7D24D9"/>
    <w:rsid w:val="0E6D0B43"/>
    <w:rsid w:val="0FAB1587"/>
    <w:rsid w:val="0FDD132A"/>
    <w:rsid w:val="0FE200A2"/>
    <w:rsid w:val="10B92A74"/>
    <w:rsid w:val="11182CB8"/>
    <w:rsid w:val="11B45EF5"/>
    <w:rsid w:val="125D3A8E"/>
    <w:rsid w:val="13B25C10"/>
    <w:rsid w:val="16231AD3"/>
    <w:rsid w:val="16367FFE"/>
    <w:rsid w:val="18603AFE"/>
    <w:rsid w:val="187F78D7"/>
    <w:rsid w:val="18873F52"/>
    <w:rsid w:val="195D6782"/>
    <w:rsid w:val="1B11733B"/>
    <w:rsid w:val="1CDB6129"/>
    <w:rsid w:val="1D4F1028"/>
    <w:rsid w:val="20333182"/>
    <w:rsid w:val="207E10D2"/>
    <w:rsid w:val="21D739C7"/>
    <w:rsid w:val="23C01840"/>
    <w:rsid w:val="23EE25EE"/>
    <w:rsid w:val="254D0E62"/>
    <w:rsid w:val="25F12684"/>
    <w:rsid w:val="26BF6306"/>
    <w:rsid w:val="27146813"/>
    <w:rsid w:val="291836B4"/>
    <w:rsid w:val="2B3274AE"/>
    <w:rsid w:val="2BA6406B"/>
    <w:rsid w:val="2E0055FB"/>
    <w:rsid w:val="2E660340"/>
    <w:rsid w:val="31E92805"/>
    <w:rsid w:val="32A730FA"/>
    <w:rsid w:val="333A608D"/>
    <w:rsid w:val="36DC16F2"/>
    <w:rsid w:val="38B40F3C"/>
    <w:rsid w:val="39CD3B9B"/>
    <w:rsid w:val="3A8202C9"/>
    <w:rsid w:val="3CD407D5"/>
    <w:rsid w:val="3D4F499E"/>
    <w:rsid w:val="3F5E5420"/>
    <w:rsid w:val="40F82C98"/>
    <w:rsid w:val="414C47AC"/>
    <w:rsid w:val="424668B5"/>
    <w:rsid w:val="43573DF2"/>
    <w:rsid w:val="43E775D8"/>
    <w:rsid w:val="440B61FD"/>
    <w:rsid w:val="448E6C35"/>
    <w:rsid w:val="46127C16"/>
    <w:rsid w:val="47991451"/>
    <w:rsid w:val="4AAB17F7"/>
    <w:rsid w:val="4B4F632F"/>
    <w:rsid w:val="4E9A68F4"/>
    <w:rsid w:val="4E9E1DB3"/>
    <w:rsid w:val="4FAD2776"/>
    <w:rsid w:val="4FB83A43"/>
    <w:rsid w:val="50242229"/>
    <w:rsid w:val="51A41103"/>
    <w:rsid w:val="542A5C38"/>
    <w:rsid w:val="547D1EC8"/>
    <w:rsid w:val="54D831D2"/>
    <w:rsid w:val="56037147"/>
    <w:rsid w:val="59FB1086"/>
    <w:rsid w:val="5C1E120B"/>
    <w:rsid w:val="5F06616E"/>
    <w:rsid w:val="622A0AF9"/>
    <w:rsid w:val="62C273B7"/>
    <w:rsid w:val="62CC3DC4"/>
    <w:rsid w:val="65040FCC"/>
    <w:rsid w:val="6C293293"/>
    <w:rsid w:val="6DE47B39"/>
    <w:rsid w:val="6EA536E0"/>
    <w:rsid w:val="6F547EE9"/>
    <w:rsid w:val="6FE902C6"/>
    <w:rsid w:val="70B857B0"/>
    <w:rsid w:val="70BA51B2"/>
    <w:rsid w:val="70F06944"/>
    <w:rsid w:val="72016DA9"/>
    <w:rsid w:val="748A2B47"/>
    <w:rsid w:val="74A47328"/>
    <w:rsid w:val="750810E5"/>
    <w:rsid w:val="75DC3F99"/>
    <w:rsid w:val="76360D4D"/>
    <w:rsid w:val="773D0E07"/>
    <w:rsid w:val="77AA1A67"/>
    <w:rsid w:val="78340C3E"/>
    <w:rsid w:val="78D50D42"/>
    <w:rsid w:val="797B2D12"/>
    <w:rsid w:val="7A896B3F"/>
    <w:rsid w:val="7B6B6445"/>
    <w:rsid w:val="7BAC7900"/>
    <w:rsid w:val="7BB53DE0"/>
    <w:rsid w:val="7C550C05"/>
    <w:rsid w:val="7FFF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Arial Unicode MS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3"/>
    <w:qFormat/>
    <w:uiPriority w:val="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8"/>
    <w:qFormat/>
    <w:uiPriority w:val="0"/>
    <w:pPr>
      <w:ind w:left="100" w:leftChars="2500"/>
    </w:pPr>
  </w:style>
  <w:style w:type="paragraph" w:styleId="4">
    <w:name w:val="Balloon Text"/>
    <w:basedOn w:val="1"/>
    <w:link w:val="19"/>
    <w:uiPriority w:val="0"/>
    <w:rPr>
      <w:kern w:val="0"/>
      <w:sz w:val="18"/>
      <w:szCs w:val="18"/>
    </w:rPr>
  </w:style>
  <w:style w:type="paragraph" w:styleId="5">
    <w:name w:val="footer"/>
    <w:basedOn w:val="1"/>
    <w:link w:val="17"/>
    <w:uiPriority w:val="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6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7">
    <w:name w:val="HTML Preformatted"/>
    <w:basedOn w:val="1"/>
    <w:link w:val="24"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character" w:styleId="9">
    <w:name w:val="Emphasis"/>
    <w:qFormat/>
    <w:uiPriority w:val="0"/>
    <w:rPr>
      <w:rFonts w:ascii="Calibri" w:hAnsi="Calibri" w:eastAsia="宋体" w:cs="Times New Roman"/>
      <w:i/>
      <w:iCs/>
    </w:rPr>
  </w:style>
  <w:style w:type="character" w:styleId="10">
    <w:name w:val="Hyperlink"/>
    <w:qFormat/>
    <w:uiPriority w:val="0"/>
    <w:rPr>
      <w:rFonts w:ascii="Calibri" w:hAnsi="Calibri" w:eastAsia="宋体" w:cs="Times New Roman"/>
      <w:color w:val="0000FF"/>
      <w:u w:val="single"/>
    </w:rPr>
  </w:style>
  <w:style w:type="table" w:styleId="12">
    <w:name w:val="Table Grid"/>
    <w:basedOn w:val="11"/>
    <w:qFormat/>
    <w:uiPriority w:val="0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3">
    <w:name w:val="标题 2 Char"/>
    <w:link w:val="2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paragraph" w:styleId="14">
    <w:name w:val="List Paragraph"/>
    <w:basedOn w:val="1"/>
    <w:qFormat/>
    <w:uiPriority w:val="0"/>
    <w:pPr>
      <w:ind w:firstLine="420" w:firstLineChars="200"/>
    </w:pPr>
  </w:style>
  <w:style w:type="paragraph" w:customStyle="1" w:styleId="15">
    <w:name w:val="浅色网格 - 着色 31"/>
    <w:basedOn w:val="1"/>
    <w:qFormat/>
    <w:uiPriority w:val="0"/>
    <w:pPr>
      <w:ind w:firstLine="420" w:firstLineChars="200"/>
    </w:pPr>
  </w:style>
  <w:style w:type="character" w:customStyle="1" w:styleId="16">
    <w:name w:val="页眉 Char"/>
    <w:link w:val="6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17">
    <w:name w:val="页脚 Char"/>
    <w:link w:val="5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18">
    <w:name w:val="日期 Char"/>
    <w:link w:val="3"/>
    <w:qFormat/>
    <w:uiPriority w:val="0"/>
    <w:rPr>
      <w:rFonts w:ascii="Calibri" w:hAnsi="Calibri" w:eastAsia="宋体" w:cs="Times New Roman"/>
    </w:rPr>
  </w:style>
  <w:style w:type="character" w:customStyle="1" w:styleId="19">
    <w:name w:val="批注框文本 Char"/>
    <w:link w:val="4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0">
    <w:name w:val="提到"/>
    <w:qFormat/>
    <w:uiPriority w:val="0"/>
    <w:rPr>
      <w:rFonts w:ascii="Calibri" w:hAnsi="Calibri" w:eastAsia="宋体" w:cs="Times New Roman"/>
      <w:color w:val="2B579A"/>
      <w:shd w:val="clear" w:color="auto" w:fill="E6E6E6"/>
    </w:rPr>
  </w:style>
  <w:style w:type="paragraph" w:customStyle="1" w:styleId="21">
    <w:name w:val="彩色列表 - 着色 11"/>
    <w:basedOn w:val="1"/>
    <w:qFormat/>
    <w:uiPriority w:val="0"/>
    <w:pPr>
      <w:ind w:firstLine="420" w:firstLineChars="200"/>
    </w:pPr>
  </w:style>
  <w:style w:type="character" w:customStyle="1" w:styleId="22">
    <w:name w:val="提到1"/>
    <w:qFormat/>
    <w:uiPriority w:val="0"/>
    <w:rPr>
      <w:rFonts w:ascii="Calibri" w:hAnsi="Calibri" w:eastAsia="宋体" w:cs="Times New Roman"/>
      <w:color w:val="2B579A"/>
      <w:shd w:val="clear" w:color="auto" w:fill="E6E6E6"/>
    </w:rPr>
  </w:style>
  <w:style w:type="character" w:customStyle="1" w:styleId="23">
    <w:name w:val="apple-converted-space"/>
    <w:qFormat/>
    <w:uiPriority w:val="0"/>
    <w:rPr>
      <w:rFonts w:ascii="Calibri" w:hAnsi="Calibri" w:eastAsia="宋体" w:cs="Times New Roman"/>
    </w:rPr>
  </w:style>
  <w:style w:type="character" w:customStyle="1" w:styleId="24">
    <w:name w:val="HTML 预设格式 Char"/>
    <w:link w:val="7"/>
    <w:qFormat/>
    <w:uiPriority w:val="0"/>
    <w:rPr>
      <w:rFonts w:ascii="宋体" w:hAnsi="宋体" w:eastAsia="宋体" w:cs="宋体"/>
      <w:sz w:val="24"/>
      <w:szCs w:val="24"/>
    </w:rPr>
  </w:style>
  <w:style w:type="character" w:customStyle="1" w:styleId="25">
    <w:name w:val="clampword3"/>
    <w:qFormat/>
    <w:uiPriority w:val="0"/>
    <w:rPr>
      <w:rFonts w:ascii="Calibri" w:hAnsi="Calibri" w:eastAsia="宋体" w:cs="Times New Roman"/>
    </w:rPr>
  </w:style>
  <w:style w:type="character" w:customStyle="1" w:styleId="26">
    <w:name w:val="generalinfo-address-text2"/>
    <w:qFormat/>
    <w:uiPriority w:val="0"/>
    <w:rPr>
      <w:rFonts w:ascii="Calibri" w:hAnsi="Calibri" w:eastAsia="宋体" w:cs="Times New Roman"/>
    </w:rPr>
  </w:style>
  <w:style w:type="table" w:customStyle="1" w:styleId="27">
    <w:name w:val="网格型8"/>
    <w:basedOn w:val="11"/>
    <w:qFormat/>
    <w:uiPriority w:val="0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8">
    <w:name w:val="未处理的提及1"/>
    <w:qFormat/>
    <w:uiPriority w:val="0"/>
    <w:rPr>
      <w:rFonts w:ascii="Calibri" w:hAnsi="Calibri" w:eastAsia="宋体" w:cs="Times New Roman"/>
      <w:color w:val="605E5C"/>
      <w:shd w:val="clear" w:color="auto" w:fill="E1DFDD"/>
    </w:rPr>
  </w:style>
  <w:style w:type="paragraph" w:customStyle="1" w:styleId="29">
    <w:name w:val="样式1"/>
    <w:basedOn w:val="1"/>
    <w:link w:val="30"/>
    <w:qFormat/>
    <w:uiPriority w:val="0"/>
    <w:pPr>
      <w:tabs>
        <w:tab w:val="left" w:pos="2850"/>
      </w:tabs>
      <w:spacing w:line="360" w:lineRule="auto"/>
      <w:ind w:firstLine="640" w:firstLineChars="200"/>
    </w:pPr>
    <w:rPr>
      <w:rFonts w:ascii="幼圆" w:hAnsi="仿宋" w:eastAsia="幼圆"/>
      <w:sz w:val="32"/>
      <w:szCs w:val="32"/>
    </w:rPr>
  </w:style>
  <w:style w:type="character" w:customStyle="1" w:styleId="30">
    <w:name w:val="样式1 Char"/>
    <w:basedOn w:val="8"/>
    <w:link w:val="29"/>
    <w:qFormat/>
    <w:uiPriority w:val="0"/>
    <w:rPr>
      <w:rFonts w:ascii="幼圆" w:hAnsi="仿宋" w:eastAsia="幼圆"/>
      <w:kern w:val="2"/>
      <w:sz w:val="32"/>
      <w:szCs w:val="32"/>
    </w:rPr>
  </w:style>
  <w:style w:type="character" w:customStyle="1" w:styleId="31">
    <w:name w:val="st1"/>
    <w:basedOn w:val="8"/>
    <w:qFormat/>
    <w:uiPriority w:val="0"/>
  </w:style>
  <w:style w:type="character" w:customStyle="1" w:styleId="32">
    <w:name w:val="未处理的提及2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styleId="33">
    <w:name w:val="Placeholder Text"/>
    <w:basedOn w:val="8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936241-1218-4627-9DB1-BD3EC41093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74</Words>
  <Characters>423</Characters>
  <Lines>3</Lines>
  <Paragraphs>1</Paragraphs>
  <TotalTime>1</TotalTime>
  <ScaleCrop>false</ScaleCrop>
  <LinksUpToDate>false</LinksUpToDate>
  <CharactersWithSpaces>496</CharactersWithSpaces>
  <Application>WPS Office_10.8.2.6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5T10:44:00Z</dcterms:created>
  <dc:creator>tys</dc:creator>
  <cp:lastModifiedBy>lenovo</cp:lastModifiedBy>
  <cp:lastPrinted>2018-12-08T03:43:00Z</cp:lastPrinted>
  <dcterms:modified xsi:type="dcterms:W3CDTF">2019-09-30T07:35:05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90</vt:lpwstr>
  </property>
</Properties>
</file>